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URNIA" w:date="2022-12-21T09:23:00Z" w:initials="K">
    <w:p w14:paraId="2F1521F5" w14:textId="77777777" w:rsidR="002770A0" w:rsidRDefault="002770A0">
      <w:pPr>
        <w:pStyle w:val="CommentText"/>
        <w:rPr>
          <w:lang w:val="sv-SE"/>
        </w:rPr>
      </w:pPr>
      <w:r>
        <w:rPr>
          <w:rStyle w:val="CommentReference"/>
        </w:rPr>
        <w:annotationRef/>
      </w:r>
      <w:r w:rsidRPr="00D97087">
        <w:rPr>
          <w:lang w:val="sv-SE"/>
        </w:rPr>
        <w:t xml:space="preserve">Jumlah halaman keseluruhan adalah 4-10 halaman saja. </w:t>
      </w:r>
      <w:r w:rsidRPr="002770A0">
        <w:rPr>
          <w:lang w:val="sv-SE"/>
        </w:rPr>
        <w:t>Over sampai 12 halaman.silahkan dipadatkan</w:t>
      </w:r>
      <w:r>
        <w:rPr>
          <w:lang w:val="sv-SE"/>
        </w:rPr>
        <w:t xml:space="preserve"> hanya 10 halaman maksimal.</w:t>
      </w:r>
    </w:p>
    <w:p w14:paraId="46C716D1" w14:textId="7FE54750" w:rsidR="002770A0" w:rsidRPr="002770A0" w:rsidRDefault="002770A0">
      <w:pPr>
        <w:pStyle w:val="CommentText"/>
        <w:rPr>
          <w:lang w:val="sv-SE"/>
        </w:rPr>
      </w:pPr>
      <w:r>
        <w:rPr>
          <w:lang w:val="sv-SE"/>
        </w:rPr>
        <w:t>Gambar diperkecil / proporsional terlihat baik dan penjelasan umum bisa diabaikan atau dihilangkan.</w:t>
      </w:r>
    </w:p>
  </w:comment>
  <w:comment w:id="1" w:author="KURNIA" w:date="2022-12-21T09:23:00Z" w:initials="K">
    <w:p w14:paraId="694882A6" w14:textId="146D78FC" w:rsidR="002770A0" w:rsidRPr="002770A0" w:rsidRDefault="002770A0">
      <w:pPr>
        <w:pStyle w:val="CommentText"/>
        <w:rPr>
          <w:lang w:val="sv-SE"/>
        </w:rPr>
      </w:pPr>
      <w:r>
        <w:rPr>
          <w:rStyle w:val="CommentReference"/>
        </w:rPr>
        <w:annotationRef/>
      </w:r>
      <w:r w:rsidRPr="002770A0">
        <w:rPr>
          <w:lang w:val="sv-SE"/>
        </w:rPr>
        <w:t>Maksimal 150 kata</w:t>
      </w:r>
    </w:p>
  </w:comment>
  <w:comment w:id="2" w:author="KURNIA" w:date="2022-12-21T09:30:00Z" w:initials="K">
    <w:p w14:paraId="4D4F2F51" w14:textId="6C74311B" w:rsidR="00A41B1A" w:rsidRPr="00A41B1A" w:rsidRDefault="00A41B1A">
      <w:pPr>
        <w:pStyle w:val="CommentText"/>
        <w:rPr>
          <w:lang w:val="sv-SE"/>
        </w:rPr>
      </w:pPr>
      <w:r>
        <w:rPr>
          <w:rStyle w:val="CommentReference"/>
        </w:rPr>
        <w:annotationRef/>
      </w:r>
      <w:r w:rsidRPr="00A41B1A">
        <w:rPr>
          <w:lang w:val="sv-SE"/>
        </w:rPr>
        <w:t>Cek c</w:t>
      </w:r>
      <w:r>
        <w:rPr>
          <w:lang w:val="sv-SE"/>
        </w:rPr>
        <w:t>ara sitasi menggunak IEEE, menggunakan referensi automatis seperti zetero, mendeley atau endnote. Perbaiki semua, berdasarkan urutan angka</w:t>
      </w:r>
    </w:p>
  </w:comment>
  <w:comment w:id="4" w:author="KURNIA" w:date="2022-12-21T09:29:00Z" w:initials="K">
    <w:p w14:paraId="19CFCF8C" w14:textId="496BF2D2" w:rsidR="00A41B1A" w:rsidRPr="00A41B1A" w:rsidRDefault="00A41B1A">
      <w:pPr>
        <w:pStyle w:val="CommentText"/>
        <w:rPr>
          <w:lang w:val="sv-SE"/>
        </w:rPr>
      </w:pPr>
      <w:r>
        <w:rPr>
          <w:rStyle w:val="CommentReference"/>
        </w:rPr>
        <w:annotationRef/>
      </w:r>
      <w:r w:rsidRPr="00A41B1A">
        <w:rPr>
          <w:lang w:val="sv-SE"/>
        </w:rPr>
        <w:t>Cek cara sitasi IEEE</w:t>
      </w:r>
    </w:p>
  </w:comment>
  <w:comment w:id="7" w:author="KURNIA" w:date="2022-12-21T09:28:00Z" w:initials="K">
    <w:p w14:paraId="4D96472D" w14:textId="561ED608" w:rsidR="002770A0" w:rsidRPr="002770A0" w:rsidRDefault="002770A0">
      <w:pPr>
        <w:pStyle w:val="CommentText"/>
        <w:rPr>
          <w:lang w:val="sv-SE"/>
        </w:rPr>
      </w:pPr>
      <w:r>
        <w:rPr>
          <w:rStyle w:val="CommentReference"/>
        </w:rPr>
        <w:annotationRef/>
      </w:r>
      <w:r w:rsidRPr="002770A0">
        <w:rPr>
          <w:lang w:val="sv-SE"/>
        </w:rPr>
        <w:t>Penampilan gambar bisa 2-2, berjajar k</w:t>
      </w:r>
      <w:r>
        <w:rPr>
          <w:lang w:val="sv-SE"/>
        </w:rPr>
        <w:t>e samping supaya space ada untuk mengurangi halaman over</w:t>
      </w:r>
    </w:p>
  </w:comment>
  <w:comment w:id="8" w:author="KURNIA" w:date="2022-12-21T09:28:00Z" w:initials="K">
    <w:p w14:paraId="5A45CF19" w14:textId="52AEDFE2" w:rsidR="00A41B1A" w:rsidRPr="00A41B1A" w:rsidRDefault="00A41B1A">
      <w:pPr>
        <w:pStyle w:val="CommentText"/>
        <w:rPr>
          <w:lang w:val="sv-SE"/>
        </w:rPr>
      </w:pPr>
      <w:r>
        <w:rPr>
          <w:rStyle w:val="CommentReference"/>
        </w:rPr>
        <w:annotationRef/>
      </w:r>
      <w:r w:rsidRPr="00A41B1A">
        <w:rPr>
          <w:lang w:val="sv-SE"/>
        </w:rPr>
        <w:t>Sitasi menggunakan IEEE style b</w:t>
      </w:r>
      <w:r>
        <w:rPr>
          <w:lang w:val="sv-SE"/>
        </w:rPr>
        <w:t>erupa angka di belakang pernyataan atau kalimat/paragraf sitasi.</w:t>
      </w:r>
    </w:p>
  </w:comment>
  <w:comment w:id="9" w:author="KURNIA" w:date="2022-12-21T09:26:00Z" w:initials="K">
    <w:p w14:paraId="63379355" w14:textId="77777777" w:rsidR="002770A0" w:rsidRDefault="002770A0">
      <w:pPr>
        <w:pStyle w:val="CommentText"/>
      </w:pPr>
      <w:r>
        <w:rPr>
          <w:rStyle w:val="CommentReference"/>
        </w:rPr>
        <w:annotationRef/>
      </w:r>
      <w:r w:rsidRPr="002770A0">
        <w:t>Paragraph ini bisa dipindahkan ke pembahasan, kesimpuan merupakan akhir keputusan berupa kuantitatif, persentase dan temuan sesuai tujuan penelitian.</w:t>
      </w:r>
    </w:p>
    <w:p w14:paraId="0C0D65BC" w14:textId="05270AF0" w:rsidR="00FF123E" w:rsidRPr="00FF123E" w:rsidRDefault="00FF123E">
      <w:pPr>
        <w:pStyle w:val="CommentText"/>
      </w:pPr>
      <w:r w:rsidRPr="00FF123E">
        <w:t>Cek font TNR 10 pt semua isi dari pedahuluan, tnada baca</w:t>
      </w:r>
    </w:p>
  </w:comment>
  <w:comment w:id="10" w:author="KURNIA" w:date="2022-12-21T09:30:00Z" w:initials="K">
    <w:p w14:paraId="408CD617" w14:textId="16BFE6F6" w:rsidR="00A41B1A" w:rsidRPr="00A41B1A" w:rsidRDefault="00A41B1A">
      <w:pPr>
        <w:pStyle w:val="CommentText"/>
        <w:rPr>
          <w:lang w:val="sv-SE"/>
        </w:rPr>
      </w:pPr>
      <w:r>
        <w:rPr>
          <w:rStyle w:val="CommentReference"/>
        </w:rPr>
        <w:annotationRef/>
      </w:r>
      <w:r w:rsidRPr="00A41B1A">
        <w:rPr>
          <w:lang w:val="sv-SE"/>
        </w:rPr>
        <w:t>Sudah baik dan banyak, namun b</w:t>
      </w:r>
      <w:r>
        <w:rPr>
          <w:lang w:val="sv-SE"/>
        </w:rPr>
        <w:t>elum mengikuti IEEE sty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C716D1" w15:done="0"/>
  <w15:commentEx w15:paraId="694882A6" w15:done="0"/>
  <w15:commentEx w15:paraId="4D4F2F51" w15:done="0"/>
  <w15:commentEx w15:paraId="19CFCF8C" w15:done="0"/>
  <w15:commentEx w15:paraId="4D96472D" w15:done="0"/>
  <w15:commentEx w15:paraId="5A45CF19" w15:done="0"/>
  <w15:commentEx w15:paraId="0C0D65BC" w15:done="0"/>
  <w15:commentEx w15:paraId="408CD6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D4F13" w16cex:dateUtc="2022-12-21T01:23:00Z"/>
  <w16cex:commentExtensible w16cex:durableId="274D4EFC" w16cex:dateUtc="2022-12-21T01:23:00Z"/>
  <w16cex:commentExtensible w16cex:durableId="274D50A4" w16cex:dateUtc="2022-12-21T01:30:00Z"/>
  <w16cex:commentExtensible w16cex:durableId="274D5084" w16cex:dateUtc="2022-12-21T01:29:00Z"/>
  <w16cex:commentExtensible w16cex:durableId="274D5023" w16cex:dateUtc="2022-12-21T01:28:00Z"/>
  <w16cex:commentExtensible w16cex:durableId="274D505B" w16cex:dateUtc="2022-12-21T01:28:00Z"/>
  <w16cex:commentExtensible w16cex:durableId="274D4FBA" w16cex:dateUtc="2022-12-21T01:26:00Z"/>
  <w16cex:commentExtensible w16cex:durableId="274D50D2" w16cex:dateUtc="2022-12-21T0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C716D1" w16cid:durableId="274D4F13"/>
  <w16cid:commentId w16cid:paraId="694882A6" w16cid:durableId="274D4EFC"/>
  <w16cid:commentId w16cid:paraId="4D4F2F51" w16cid:durableId="274D50A4"/>
  <w16cid:commentId w16cid:paraId="19CFCF8C" w16cid:durableId="274D5084"/>
  <w16cid:commentId w16cid:paraId="4D96472D" w16cid:durableId="274D5023"/>
  <w16cid:commentId w16cid:paraId="5A45CF19" w16cid:durableId="274D505B"/>
  <w16cid:commentId w16cid:paraId="0C0D65BC" w16cid:durableId="274D4FBA"/>
  <w16cid:commentId w16cid:paraId="408CD617" w16cid:durableId="274D50D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85078"/>
    <w:multiLevelType w:val="hybridMultilevel"/>
    <w:tmpl w:val="40B01794"/>
    <w:lvl w:ilvl="0" w:tplc="7CA0680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6392A"/>
    <w:multiLevelType w:val="hybridMultilevel"/>
    <w:tmpl w:val="509A8D28"/>
    <w:lvl w:ilvl="0" w:tplc="65E8F05E">
      <w:start w:val="1"/>
      <w:numFmt w:val="decimal"/>
      <w:lvlText w:val="4.%1"/>
      <w:lvlJc w:val="left"/>
      <w:pPr>
        <w:ind w:left="720" w:hanging="360"/>
      </w:pPr>
      <w:rPr>
        <w:rFonts w:hint="default"/>
        <w:b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72EFD"/>
    <w:multiLevelType w:val="hybridMultilevel"/>
    <w:tmpl w:val="DDE67D28"/>
    <w:lvl w:ilvl="0" w:tplc="88408D4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7472C2"/>
    <w:multiLevelType w:val="hybridMultilevel"/>
    <w:tmpl w:val="2C5E5CD8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2F4F2A41"/>
    <w:multiLevelType w:val="hybridMultilevel"/>
    <w:tmpl w:val="E30E327E"/>
    <w:lvl w:ilvl="0" w:tplc="75BE8DF6">
      <w:start w:val="1"/>
      <w:numFmt w:val="decimal"/>
      <w:lvlText w:val="%1)"/>
      <w:lvlJc w:val="left"/>
      <w:pPr>
        <w:ind w:left="644" w:hanging="360"/>
      </w:pPr>
      <w:rPr>
        <w:rFonts w:ascii="Arial" w:eastAsiaTheme="minorHAnsi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109" w:hanging="360"/>
      </w:pPr>
    </w:lvl>
    <w:lvl w:ilvl="2" w:tplc="0421001B" w:tentative="1">
      <w:start w:val="1"/>
      <w:numFmt w:val="lowerRoman"/>
      <w:lvlText w:val="%3."/>
      <w:lvlJc w:val="right"/>
      <w:pPr>
        <w:ind w:left="1829" w:hanging="180"/>
      </w:pPr>
    </w:lvl>
    <w:lvl w:ilvl="3" w:tplc="0421000F" w:tentative="1">
      <w:start w:val="1"/>
      <w:numFmt w:val="decimal"/>
      <w:lvlText w:val="%4."/>
      <w:lvlJc w:val="left"/>
      <w:pPr>
        <w:ind w:left="2549" w:hanging="360"/>
      </w:pPr>
    </w:lvl>
    <w:lvl w:ilvl="4" w:tplc="04210019" w:tentative="1">
      <w:start w:val="1"/>
      <w:numFmt w:val="lowerLetter"/>
      <w:lvlText w:val="%5."/>
      <w:lvlJc w:val="left"/>
      <w:pPr>
        <w:ind w:left="3269" w:hanging="360"/>
      </w:pPr>
    </w:lvl>
    <w:lvl w:ilvl="5" w:tplc="0421001B" w:tentative="1">
      <w:start w:val="1"/>
      <w:numFmt w:val="lowerRoman"/>
      <w:lvlText w:val="%6."/>
      <w:lvlJc w:val="right"/>
      <w:pPr>
        <w:ind w:left="3989" w:hanging="180"/>
      </w:pPr>
    </w:lvl>
    <w:lvl w:ilvl="6" w:tplc="0421000F" w:tentative="1">
      <w:start w:val="1"/>
      <w:numFmt w:val="decimal"/>
      <w:lvlText w:val="%7."/>
      <w:lvlJc w:val="left"/>
      <w:pPr>
        <w:ind w:left="4709" w:hanging="360"/>
      </w:pPr>
    </w:lvl>
    <w:lvl w:ilvl="7" w:tplc="04210019" w:tentative="1">
      <w:start w:val="1"/>
      <w:numFmt w:val="lowerLetter"/>
      <w:lvlText w:val="%8."/>
      <w:lvlJc w:val="left"/>
      <w:pPr>
        <w:ind w:left="5429" w:hanging="360"/>
      </w:pPr>
    </w:lvl>
    <w:lvl w:ilvl="8" w:tplc="0421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43735ADC"/>
    <w:multiLevelType w:val="multilevel"/>
    <w:tmpl w:val="FA78559C"/>
    <w:lvl w:ilvl="0">
      <w:start w:val="2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3.%3"/>
      <w:lvlJc w:val="left"/>
      <w:pPr>
        <w:ind w:left="-720" w:firstLine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i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4663770"/>
    <w:multiLevelType w:val="hybridMultilevel"/>
    <w:tmpl w:val="1D42C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E34B2"/>
    <w:multiLevelType w:val="multilevel"/>
    <w:tmpl w:val="1D3E1B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b/>
        <w:sz w:val="20"/>
      </w:rPr>
    </w:lvl>
  </w:abstractNum>
  <w:abstractNum w:abstractNumId="8" w15:restartNumberingAfterBreak="0">
    <w:nsid w:val="48A23BF6"/>
    <w:multiLevelType w:val="hybridMultilevel"/>
    <w:tmpl w:val="1A1C206E"/>
    <w:lvl w:ilvl="0" w:tplc="88408D4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483BA7"/>
    <w:multiLevelType w:val="hybridMultilevel"/>
    <w:tmpl w:val="55EC9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1265F"/>
    <w:multiLevelType w:val="hybridMultilevel"/>
    <w:tmpl w:val="A62E9E5A"/>
    <w:lvl w:ilvl="0" w:tplc="6CF8F39C">
      <w:start w:val="1"/>
      <w:numFmt w:val="lowerLetter"/>
      <w:lvlText w:val="%1."/>
      <w:lvlJc w:val="left"/>
      <w:pPr>
        <w:ind w:left="1128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d" w:eastAsia="en-US" w:bidi="ar-SA"/>
      </w:rPr>
    </w:lvl>
    <w:lvl w:ilvl="1" w:tplc="334C3F3A">
      <w:numFmt w:val="bullet"/>
      <w:lvlText w:val="•"/>
      <w:lvlJc w:val="left"/>
      <w:pPr>
        <w:ind w:left="1916" w:hanging="360"/>
      </w:pPr>
      <w:rPr>
        <w:rFonts w:hint="default"/>
        <w:lang w:val="id" w:eastAsia="en-US" w:bidi="ar-SA"/>
      </w:rPr>
    </w:lvl>
    <w:lvl w:ilvl="2" w:tplc="F7B21896">
      <w:numFmt w:val="bullet"/>
      <w:lvlText w:val="•"/>
      <w:lvlJc w:val="left"/>
      <w:pPr>
        <w:ind w:left="2713" w:hanging="360"/>
      </w:pPr>
      <w:rPr>
        <w:rFonts w:hint="default"/>
        <w:lang w:val="id" w:eastAsia="en-US" w:bidi="ar-SA"/>
      </w:rPr>
    </w:lvl>
    <w:lvl w:ilvl="3" w:tplc="A9D0285E">
      <w:numFmt w:val="bullet"/>
      <w:lvlText w:val="•"/>
      <w:lvlJc w:val="left"/>
      <w:pPr>
        <w:ind w:left="3509" w:hanging="360"/>
      </w:pPr>
      <w:rPr>
        <w:rFonts w:hint="default"/>
        <w:lang w:val="id" w:eastAsia="en-US" w:bidi="ar-SA"/>
      </w:rPr>
    </w:lvl>
    <w:lvl w:ilvl="4" w:tplc="1216363C">
      <w:numFmt w:val="bullet"/>
      <w:lvlText w:val="•"/>
      <w:lvlJc w:val="left"/>
      <w:pPr>
        <w:ind w:left="4306" w:hanging="360"/>
      </w:pPr>
      <w:rPr>
        <w:rFonts w:hint="default"/>
        <w:lang w:val="id" w:eastAsia="en-US" w:bidi="ar-SA"/>
      </w:rPr>
    </w:lvl>
    <w:lvl w:ilvl="5" w:tplc="2B0851F6">
      <w:numFmt w:val="bullet"/>
      <w:lvlText w:val="•"/>
      <w:lvlJc w:val="left"/>
      <w:pPr>
        <w:ind w:left="5103" w:hanging="360"/>
      </w:pPr>
      <w:rPr>
        <w:rFonts w:hint="default"/>
        <w:lang w:val="id" w:eastAsia="en-US" w:bidi="ar-SA"/>
      </w:rPr>
    </w:lvl>
    <w:lvl w:ilvl="6" w:tplc="AC167002">
      <w:numFmt w:val="bullet"/>
      <w:lvlText w:val="•"/>
      <w:lvlJc w:val="left"/>
      <w:pPr>
        <w:ind w:left="5899" w:hanging="360"/>
      </w:pPr>
      <w:rPr>
        <w:rFonts w:hint="default"/>
        <w:lang w:val="id" w:eastAsia="en-US" w:bidi="ar-SA"/>
      </w:rPr>
    </w:lvl>
    <w:lvl w:ilvl="7" w:tplc="84CAB502">
      <w:numFmt w:val="bullet"/>
      <w:lvlText w:val="•"/>
      <w:lvlJc w:val="left"/>
      <w:pPr>
        <w:ind w:left="6696" w:hanging="360"/>
      </w:pPr>
      <w:rPr>
        <w:rFonts w:hint="default"/>
        <w:lang w:val="id" w:eastAsia="en-US" w:bidi="ar-SA"/>
      </w:rPr>
    </w:lvl>
    <w:lvl w:ilvl="8" w:tplc="C10675D2">
      <w:numFmt w:val="bullet"/>
      <w:lvlText w:val="•"/>
      <w:lvlJc w:val="left"/>
      <w:pPr>
        <w:ind w:left="7493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618A3A8E"/>
    <w:multiLevelType w:val="hybridMultilevel"/>
    <w:tmpl w:val="6F14E70A"/>
    <w:lvl w:ilvl="0" w:tplc="0EF049F8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FAB"/>
    <w:multiLevelType w:val="hybridMultilevel"/>
    <w:tmpl w:val="57F23B44"/>
    <w:lvl w:ilvl="0" w:tplc="38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82103259">
    <w:abstractNumId w:val="4"/>
  </w:num>
  <w:num w:numId="2" w16cid:durableId="1127040866">
    <w:abstractNumId w:val="3"/>
  </w:num>
  <w:num w:numId="3" w16cid:durableId="1984196420">
    <w:abstractNumId w:val="6"/>
  </w:num>
  <w:num w:numId="4" w16cid:durableId="926959723">
    <w:abstractNumId w:val="9"/>
  </w:num>
  <w:num w:numId="5" w16cid:durableId="850487009">
    <w:abstractNumId w:val="7"/>
  </w:num>
  <w:num w:numId="6" w16cid:durableId="1137802633">
    <w:abstractNumId w:val="11"/>
  </w:num>
  <w:num w:numId="7" w16cid:durableId="1522275988">
    <w:abstractNumId w:val="10"/>
  </w:num>
  <w:num w:numId="8" w16cid:durableId="1768769842">
    <w:abstractNumId w:val="5"/>
  </w:num>
  <w:num w:numId="9" w16cid:durableId="344937415">
    <w:abstractNumId w:val="12"/>
  </w:num>
  <w:num w:numId="10" w16cid:durableId="2013139847">
    <w:abstractNumId w:val="1"/>
  </w:num>
  <w:num w:numId="11" w16cid:durableId="1294827316">
    <w:abstractNumId w:val="8"/>
  </w:num>
  <w:num w:numId="12" w16cid:durableId="1014724419">
    <w:abstractNumId w:val="2"/>
  </w:num>
  <w:num w:numId="13" w16cid:durableId="91443768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URNIA">
    <w15:presenceInfo w15:providerId="None" w15:userId="KURN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A2D"/>
    <w:rsid w:val="00023C67"/>
    <w:rsid w:val="00030EDF"/>
    <w:rsid w:val="0005289C"/>
    <w:rsid w:val="000A217D"/>
    <w:rsid w:val="000B1B82"/>
    <w:rsid w:val="000C1EF4"/>
    <w:rsid w:val="000C6639"/>
    <w:rsid w:val="000E2087"/>
    <w:rsid w:val="00116EE5"/>
    <w:rsid w:val="001364B3"/>
    <w:rsid w:val="00140B79"/>
    <w:rsid w:val="0015260F"/>
    <w:rsid w:val="00162D05"/>
    <w:rsid w:val="00175B45"/>
    <w:rsid w:val="00191A2D"/>
    <w:rsid w:val="001A015F"/>
    <w:rsid w:val="001C4B91"/>
    <w:rsid w:val="001E5EAA"/>
    <w:rsid w:val="001F1B6E"/>
    <w:rsid w:val="001F2E19"/>
    <w:rsid w:val="001F6FC2"/>
    <w:rsid w:val="00202471"/>
    <w:rsid w:val="00210316"/>
    <w:rsid w:val="00234CFE"/>
    <w:rsid w:val="00266E15"/>
    <w:rsid w:val="0027275F"/>
    <w:rsid w:val="002770A0"/>
    <w:rsid w:val="00283F19"/>
    <w:rsid w:val="002B41E3"/>
    <w:rsid w:val="002D0009"/>
    <w:rsid w:val="002D3E7F"/>
    <w:rsid w:val="002D7EA9"/>
    <w:rsid w:val="002E0867"/>
    <w:rsid w:val="002E56F2"/>
    <w:rsid w:val="00325E67"/>
    <w:rsid w:val="00340CED"/>
    <w:rsid w:val="003520B0"/>
    <w:rsid w:val="003524E1"/>
    <w:rsid w:val="0038469D"/>
    <w:rsid w:val="00385A39"/>
    <w:rsid w:val="003A265C"/>
    <w:rsid w:val="003A2D53"/>
    <w:rsid w:val="003C093E"/>
    <w:rsid w:val="003C28C9"/>
    <w:rsid w:val="003D5401"/>
    <w:rsid w:val="003E2254"/>
    <w:rsid w:val="003E4E40"/>
    <w:rsid w:val="00401833"/>
    <w:rsid w:val="004038EC"/>
    <w:rsid w:val="00412735"/>
    <w:rsid w:val="00432706"/>
    <w:rsid w:val="004466B2"/>
    <w:rsid w:val="00447D6C"/>
    <w:rsid w:val="004535CF"/>
    <w:rsid w:val="0046202E"/>
    <w:rsid w:val="00481E74"/>
    <w:rsid w:val="00486572"/>
    <w:rsid w:val="0049050F"/>
    <w:rsid w:val="00495BB1"/>
    <w:rsid w:val="004D41B6"/>
    <w:rsid w:val="004F35DF"/>
    <w:rsid w:val="00514028"/>
    <w:rsid w:val="00517E11"/>
    <w:rsid w:val="00527789"/>
    <w:rsid w:val="00530FA0"/>
    <w:rsid w:val="0054275A"/>
    <w:rsid w:val="0054768F"/>
    <w:rsid w:val="00553732"/>
    <w:rsid w:val="005539BF"/>
    <w:rsid w:val="00567D0F"/>
    <w:rsid w:val="0057324E"/>
    <w:rsid w:val="00575FB3"/>
    <w:rsid w:val="005A2A71"/>
    <w:rsid w:val="00616034"/>
    <w:rsid w:val="006352DE"/>
    <w:rsid w:val="00647F2C"/>
    <w:rsid w:val="00654BE7"/>
    <w:rsid w:val="006A2B83"/>
    <w:rsid w:val="006D4490"/>
    <w:rsid w:val="006F1C57"/>
    <w:rsid w:val="007200AA"/>
    <w:rsid w:val="007200D6"/>
    <w:rsid w:val="00721960"/>
    <w:rsid w:val="00745C07"/>
    <w:rsid w:val="00770F85"/>
    <w:rsid w:val="00771345"/>
    <w:rsid w:val="007D0777"/>
    <w:rsid w:val="00836228"/>
    <w:rsid w:val="008362E7"/>
    <w:rsid w:val="00842789"/>
    <w:rsid w:val="00865201"/>
    <w:rsid w:val="00896667"/>
    <w:rsid w:val="00897F50"/>
    <w:rsid w:val="008A350F"/>
    <w:rsid w:val="008C135A"/>
    <w:rsid w:val="008E4E7B"/>
    <w:rsid w:val="008E7AAB"/>
    <w:rsid w:val="008F1E02"/>
    <w:rsid w:val="009126BD"/>
    <w:rsid w:val="009534EB"/>
    <w:rsid w:val="009642AA"/>
    <w:rsid w:val="00977B8E"/>
    <w:rsid w:val="0098398D"/>
    <w:rsid w:val="009874DD"/>
    <w:rsid w:val="00991303"/>
    <w:rsid w:val="009C5C2E"/>
    <w:rsid w:val="009D2CEA"/>
    <w:rsid w:val="00A36225"/>
    <w:rsid w:val="00A41B1A"/>
    <w:rsid w:val="00A6357F"/>
    <w:rsid w:val="00A66280"/>
    <w:rsid w:val="00A66DB7"/>
    <w:rsid w:val="00A731C1"/>
    <w:rsid w:val="00A827DE"/>
    <w:rsid w:val="00A917F3"/>
    <w:rsid w:val="00AB1292"/>
    <w:rsid w:val="00AF6868"/>
    <w:rsid w:val="00B21E4D"/>
    <w:rsid w:val="00B43F43"/>
    <w:rsid w:val="00B50020"/>
    <w:rsid w:val="00B605BC"/>
    <w:rsid w:val="00B75842"/>
    <w:rsid w:val="00B82998"/>
    <w:rsid w:val="00BA3C3B"/>
    <w:rsid w:val="00BA4D64"/>
    <w:rsid w:val="00BC1F96"/>
    <w:rsid w:val="00BD40D3"/>
    <w:rsid w:val="00BD7D86"/>
    <w:rsid w:val="00BF4E73"/>
    <w:rsid w:val="00C04306"/>
    <w:rsid w:val="00C12B5F"/>
    <w:rsid w:val="00C334FD"/>
    <w:rsid w:val="00C75615"/>
    <w:rsid w:val="00CA3D84"/>
    <w:rsid w:val="00CA6DC2"/>
    <w:rsid w:val="00CB5455"/>
    <w:rsid w:val="00CD17F3"/>
    <w:rsid w:val="00CE029F"/>
    <w:rsid w:val="00CF32B4"/>
    <w:rsid w:val="00D13F7E"/>
    <w:rsid w:val="00D2732C"/>
    <w:rsid w:val="00D9386F"/>
    <w:rsid w:val="00D962D2"/>
    <w:rsid w:val="00D97087"/>
    <w:rsid w:val="00DA4CE4"/>
    <w:rsid w:val="00DB5A20"/>
    <w:rsid w:val="00DD31E8"/>
    <w:rsid w:val="00E13A71"/>
    <w:rsid w:val="00E164CC"/>
    <w:rsid w:val="00E17026"/>
    <w:rsid w:val="00E25F86"/>
    <w:rsid w:val="00E524BD"/>
    <w:rsid w:val="00E76484"/>
    <w:rsid w:val="00E945BE"/>
    <w:rsid w:val="00EB3208"/>
    <w:rsid w:val="00EC05FF"/>
    <w:rsid w:val="00EC33E7"/>
    <w:rsid w:val="00EC57AF"/>
    <w:rsid w:val="00F01994"/>
    <w:rsid w:val="00F04C06"/>
    <w:rsid w:val="00F22CCE"/>
    <w:rsid w:val="00F83727"/>
    <w:rsid w:val="00F85A3E"/>
    <w:rsid w:val="00FA198E"/>
    <w:rsid w:val="00FD3825"/>
    <w:rsid w:val="00FF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41799"/>
  <w15:chartTrackingRefBased/>
  <w15:docId w15:val="{BBFE3AA0-7E0A-4C31-A43A-72CCD92E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A2D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91A2D"/>
    <w:pPr>
      <w:keepNext/>
      <w:tabs>
        <w:tab w:val="left" w:pos="993"/>
      </w:tabs>
      <w:spacing w:after="0" w:line="240" w:lineRule="auto"/>
      <w:outlineLvl w:val="1"/>
    </w:pPr>
    <w:rPr>
      <w:rFonts w:ascii="Times New Roman" w:eastAsia="MS Mincho" w:hAnsi="Times New Roman" w:cs="Angsana New"/>
      <w:b/>
      <w:bCs/>
      <w:iCs/>
      <w:caps/>
      <w:sz w:val="20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D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D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91A2D"/>
    <w:rPr>
      <w:rFonts w:ascii="Times New Roman" w:eastAsia="MS Mincho" w:hAnsi="Times New Roman" w:cs="Angsana New"/>
      <w:b/>
      <w:bCs/>
      <w:iCs/>
      <w:caps/>
      <w:sz w:val="20"/>
      <w:szCs w:val="28"/>
    </w:rPr>
  </w:style>
  <w:style w:type="paragraph" w:styleId="ListParagraph">
    <w:name w:val="List Paragraph"/>
    <w:aliases w:val="Isi Paragraf"/>
    <w:basedOn w:val="Normal"/>
    <w:link w:val="ListParagraphChar"/>
    <w:uiPriority w:val="34"/>
    <w:qFormat/>
    <w:rsid w:val="00191A2D"/>
    <w:pPr>
      <w:ind w:left="720"/>
      <w:contextualSpacing/>
    </w:pPr>
  </w:style>
  <w:style w:type="table" w:styleId="TableGrid">
    <w:name w:val="Table Grid"/>
    <w:basedOn w:val="TableNormal"/>
    <w:uiPriority w:val="39"/>
    <w:rsid w:val="00191A2D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1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A2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191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A2D"/>
    <w:rPr>
      <w:lang w:val="id-ID"/>
    </w:rPr>
  </w:style>
  <w:style w:type="character" w:styleId="Hyperlink">
    <w:name w:val="Hyperlink"/>
    <w:rsid w:val="00191A2D"/>
    <w:rPr>
      <w:color w:val="0000FF"/>
      <w:u w:val="single"/>
    </w:rPr>
  </w:style>
  <w:style w:type="paragraph" w:customStyle="1" w:styleId="References">
    <w:name w:val="References"/>
    <w:basedOn w:val="Normal"/>
    <w:rsid w:val="00191A2D"/>
    <w:pPr>
      <w:spacing w:after="0" w:line="260" w:lineRule="exact"/>
      <w:ind w:left="284" w:hanging="284"/>
      <w:jc w:val="both"/>
    </w:pPr>
    <w:rPr>
      <w:rFonts w:ascii="Times New Roman" w:eastAsia="Times" w:hAnsi="Times New Roman" w:cs="Times New Roman"/>
      <w:sz w:val="20"/>
      <w:szCs w:val="20"/>
      <w:lang w:val="en-US" w:eastAsia="ja-JP"/>
    </w:rPr>
  </w:style>
  <w:style w:type="paragraph" w:styleId="Title">
    <w:name w:val="Title"/>
    <w:basedOn w:val="Normal"/>
    <w:link w:val="TitleChar"/>
    <w:qFormat/>
    <w:rsid w:val="00191A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191A2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Equation">
    <w:name w:val="Equation"/>
    <w:basedOn w:val="Normal"/>
    <w:next w:val="Normal"/>
    <w:rsid w:val="00191A2D"/>
    <w:pPr>
      <w:widowControl w:val="0"/>
      <w:tabs>
        <w:tab w:val="right" w:pos="4810"/>
      </w:tabs>
      <w:autoSpaceDE w:val="0"/>
      <w:autoSpaceDN w:val="0"/>
      <w:spacing w:after="0" w:line="252" w:lineRule="auto"/>
      <w:jc w:val="both"/>
    </w:pPr>
    <w:rPr>
      <w:rFonts w:ascii="Times New Roman" w:eastAsia="MS Mincho" w:hAnsi="Times New Roman" w:cs="Times New Roman"/>
      <w:sz w:val="20"/>
      <w:szCs w:val="20"/>
      <w:lang w:val="en-US"/>
    </w:rPr>
  </w:style>
  <w:style w:type="paragraph" w:customStyle="1" w:styleId="Firstlevelheading">
    <w:name w:val="First level heading"/>
    <w:basedOn w:val="Normal"/>
    <w:rsid w:val="00191A2D"/>
    <w:pPr>
      <w:spacing w:after="0" w:line="260" w:lineRule="exact"/>
      <w:jc w:val="both"/>
    </w:pPr>
    <w:rPr>
      <w:rFonts w:ascii="Times New Roman" w:eastAsia="Times" w:hAnsi="Times New Roman" w:cs="Times New Roman"/>
      <w:caps/>
      <w:sz w:val="20"/>
      <w:szCs w:val="20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47D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7D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D6C"/>
    <w:rPr>
      <w:rFonts w:asciiTheme="majorHAnsi" w:eastAsiaTheme="majorEastAsia" w:hAnsiTheme="majorHAnsi" w:cstheme="majorBidi"/>
      <w:i/>
      <w:iCs/>
      <w:color w:val="2E74B5" w:themeColor="accent1" w:themeShade="BF"/>
      <w:lang w:val="id-ID"/>
    </w:rPr>
  </w:style>
  <w:style w:type="table" w:styleId="PlainTable5">
    <w:name w:val="Plain Table 5"/>
    <w:basedOn w:val="TableNormal"/>
    <w:uiPriority w:val="45"/>
    <w:rsid w:val="00283F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283F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283F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83F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83F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83F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283F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283F1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DefaultParagraphFont"/>
    <w:rsid w:val="00BD40D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BD40D3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markedcontent">
    <w:name w:val="markedcontent"/>
    <w:basedOn w:val="DefaultParagraphFont"/>
    <w:rsid w:val="00BD40D3"/>
  </w:style>
  <w:style w:type="character" w:styleId="FootnoteReference">
    <w:name w:val="footnote reference"/>
    <w:basedOn w:val="DefaultParagraphFont"/>
    <w:uiPriority w:val="99"/>
    <w:semiHidden/>
    <w:unhideWhenUsed/>
    <w:rsid w:val="00BD40D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A198E"/>
    <w:pPr>
      <w:spacing w:after="200" w:line="240" w:lineRule="auto"/>
    </w:pPr>
    <w:rPr>
      <w:i/>
      <w:iCs/>
      <w:color w:val="44546A" w:themeColor="text2"/>
      <w:sz w:val="18"/>
      <w:szCs w:val="18"/>
      <w:lang w:val="en-ID"/>
    </w:rPr>
  </w:style>
  <w:style w:type="character" w:customStyle="1" w:styleId="ListParagraphChar">
    <w:name w:val="List Paragraph Char"/>
    <w:aliases w:val="Isi Paragraf Char"/>
    <w:basedOn w:val="DefaultParagraphFont"/>
    <w:link w:val="ListParagraph"/>
    <w:uiPriority w:val="34"/>
    <w:locked/>
    <w:rsid w:val="00FA198E"/>
    <w:rPr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4F35D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7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0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0A0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0A0"/>
    <w:rPr>
      <w:b/>
      <w:bCs/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0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1BC1F-4838-479A-90EB-17B3AEEE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14365</Words>
  <Characters>81883</Characters>
  <Application>Microsoft Office Word</Application>
  <DocSecurity>0</DocSecurity>
  <Lines>682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NEZTA</dc:creator>
  <cp:keywords/>
  <dc:description/>
  <cp:lastModifiedBy>KURNIA</cp:lastModifiedBy>
  <cp:revision>60</cp:revision>
  <cp:lastPrinted>2022-05-30T02:39:00Z</cp:lastPrinted>
  <dcterms:created xsi:type="dcterms:W3CDTF">2020-04-29T02:43:00Z</dcterms:created>
  <dcterms:modified xsi:type="dcterms:W3CDTF">2022-12-30T08:44:00Z</dcterms:modified>
</cp:coreProperties>
</file>